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24160" w14:textId="2A7F4452" w:rsidR="00C23F77" w:rsidRPr="00931D50" w:rsidRDefault="004E52B7" w:rsidP="00B1198A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931D50">
        <w:rPr>
          <w:rFonts w:ascii="Times New Roman" w:hAnsi="Times New Roman" w:cs="Times New Roman"/>
          <w:b/>
          <w:sz w:val="28"/>
          <w:szCs w:val="28"/>
          <w:lang w:val="az-Latn-AZ"/>
        </w:rPr>
        <w:t>Akademik</w:t>
      </w:r>
      <w:r w:rsidR="00B1198A" w:rsidRPr="00931D50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CV</w:t>
      </w:r>
    </w:p>
    <w:p w14:paraId="29514665" w14:textId="5E021D84" w:rsidR="004E52B7" w:rsidRPr="008D5AF5" w:rsidRDefault="00DA5BAD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18CBE" wp14:editId="1A0F74D7">
                <wp:simplePos x="0" y="0"/>
                <wp:positionH relativeFrom="column">
                  <wp:posOffset>4383404</wp:posOffset>
                </wp:positionH>
                <wp:positionV relativeFrom="paragraph">
                  <wp:posOffset>13335</wp:posOffset>
                </wp:positionV>
                <wp:extent cx="1781175" cy="19050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21A43" w14:textId="4534F462" w:rsidR="00DA5BAD" w:rsidRDefault="00DA5BAD" w:rsidP="00DA5BA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902CFF" wp14:editId="3D7F624F">
                                  <wp:extent cx="1628775" cy="1857375"/>
                                  <wp:effectExtent l="0" t="0" r="9525" b="9525"/>
                                  <wp:docPr id="6" name="Рисунок 6" descr="C:\Users\HP_\Downloads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P_\Downloads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18CBE" id="Прямоугольник 4" o:spid="_x0000_s1026" style="position:absolute;left:0;text-align:left;margin-left:345.15pt;margin-top:1.05pt;width:140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" fillcolor="white [3201]" strokecolor="black [3200]" strokeweight="1pt">
                <v:textbox>
                  <w:txbxContent>
                    <w:p w14:paraId="47221A43" w14:textId="4534F462" w:rsidR="00DA5BAD" w:rsidRDefault="00DA5BAD" w:rsidP="00DA5BAD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B902CFF" wp14:editId="3D7F624F">
                            <wp:extent cx="1628775" cy="1857375"/>
                            <wp:effectExtent l="0" t="0" r="9525" b="9525"/>
                            <wp:docPr id="6" name="Рисунок 6" descr="C:\Users\HP_\Downloads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P_\Downloads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E52B7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Adı Soyadı</w:t>
      </w:r>
      <w:r w:rsidR="004E52B7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ABBAS ƏHMƏDOV</w:t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</w:p>
    <w:p w14:paraId="042939B7" w14:textId="26038240" w:rsidR="004E52B7" w:rsidRPr="008D5AF5" w:rsidRDefault="004E52B7" w:rsidP="00DA5B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Əlaqə məlumatları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</w:p>
    <w:p w14:paraId="4F192028" w14:textId="123340C0" w:rsidR="004E52B7" w:rsidRPr="00DA5BAD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e-poçt</w:t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  <w:r w:rsidR="00DA5BAD" w:rsidRPr="00DA5BAD">
        <w:rPr>
          <w:rFonts w:ascii="Times New Roman" w:hAnsi="Times New Roman" w:cs="Times New Roman"/>
          <w:sz w:val="24"/>
          <w:szCs w:val="24"/>
          <w:lang w:val="az-Latn-AZ"/>
        </w:rPr>
        <w:t>abbas-ahmadov@mail.ru</w:t>
      </w:r>
    </w:p>
    <w:p w14:paraId="69AA6203" w14:textId="6510321B" w:rsidR="00931D50" w:rsidRPr="00DA5BAD" w:rsidRDefault="00931D50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universitet e-poçt</w:t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  <w:r w:rsidR="00DA5BAD">
        <w:rPr>
          <w:rFonts w:ascii="Times New Roman" w:hAnsi="Times New Roman" w:cs="Times New Roman"/>
          <w:sz w:val="24"/>
          <w:szCs w:val="24"/>
          <w:lang w:val="az-Latn-AZ"/>
        </w:rPr>
        <w:t>abbasehmedov</w:t>
      </w:r>
      <w:r w:rsidR="00DA5BAD">
        <w:rPr>
          <w:rFonts w:ascii="Times New Roman" w:hAnsi="Times New Roman" w:cs="Times New Roman"/>
          <w:sz w:val="24"/>
          <w:szCs w:val="24"/>
        </w:rPr>
        <w:t>@ndu.edu.az</w:t>
      </w:r>
    </w:p>
    <w:p w14:paraId="0024BC8C" w14:textId="0F32E19E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telefon</w:t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  <w:r w:rsidR="00DA5BAD">
        <w:rPr>
          <w:rFonts w:ascii="Times New Roman" w:hAnsi="Times New Roman" w:cs="Times New Roman"/>
          <w:sz w:val="24"/>
          <w:szCs w:val="24"/>
          <w:lang w:val="az-Latn-AZ"/>
        </w:rPr>
        <w:t>050-743-20-43</w:t>
      </w:r>
    </w:p>
    <w:p w14:paraId="485720E7" w14:textId="2E06255E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Doğum tarixi</w:t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  <w:r w:rsidR="00DA5BAD">
        <w:rPr>
          <w:rFonts w:ascii="Times New Roman" w:hAnsi="Times New Roman" w:cs="Times New Roman"/>
          <w:sz w:val="24"/>
          <w:szCs w:val="24"/>
          <w:lang w:val="az-Latn-AZ"/>
        </w:rPr>
        <w:t>23.05.1975</w:t>
      </w:r>
    </w:p>
    <w:p w14:paraId="131AB98B" w14:textId="3CD45F1D" w:rsidR="004E52B7" w:rsidRPr="008D5AF5" w:rsidRDefault="004E52B7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Akademik ünvanı</w:t>
      </w:r>
      <w:r w:rsidR="00F66C05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  <w:t>:</w:t>
      </w:r>
      <w:r w:rsidR="00DA5BAD">
        <w:rPr>
          <w:rFonts w:ascii="Times New Roman" w:hAnsi="Times New Roman" w:cs="Times New Roman"/>
          <w:b/>
          <w:sz w:val="24"/>
          <w:szCs w:val="24"/>
          <w:lang w:val="az-Latn-AZ"/>
        </w:rPr>
        <w:t>dosent</w:t>
      </w:r>
    </w:p>
    <w:p w14:paraId="052947FC" w14:textId="2C130E0C" w:rsidR="004E52B7" w:rsidRPr="008D5AF5" w:rsidRDefault="004E52B7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Təhsil səviyyəsi</w:t>
      </w:r>
      <w:r w:rsidR="00F66C05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  <w:t>:</w:t>
      </w:r>
      <w:r w:rsidR="00273C2F">
        <w:rPr>
          <w:rFonts w:ascii="Times New Roman" w:hAnsi="Times New Roman" w:cs="Times New Roman"/>
          <w:b/>
          <w:sz w:val="24"/>
          <w:szCs w:val="24"/>
          <w:lang w:val="az-Latn-AZ"/>
        </w:rPr>
        <w:t>fəlsəfə doktoru</w:t>
      </w:r>
    </w:p>
    <w:p w14:paraId="0A6CAF50" w14:textId="498071AA" w:rsidR="004E52B7" w:rsidRPr="008D5AF5" w:rsidRDefault="004E52B7" w:rsidP="00B1198A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Diplom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3798"/>
        <w:gridCol w:w="2268"/>
      </w:tblGrid>
      <w:tr w:rsidR="004E52B7" w:rsidRPr="008D5AF5" w14:paraId="65123AE1" w14:textId="77777777" w:rsidTr="008F4521">
        <w:tc>
          <w:tcPr>
            <w:tcW w:w="2337" w:type="dxa"/>
          </w:tcPr>
          <w:p w14:paraId="7EFD91AF" w14:textId="0A8BC613" w:rsidR="004E52B7" w:rsidRPr="008D5AF5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ərəcə</w:t>
            </w:r>
          </w:p>
        </w:tc>
        <w:tc>
          <w:tcPr>
            <w:tcW w:w="2337" w:type="dxa"/>
          </w:tcPr>
          <w:p w14:paraId="60CAD94A" w14:textId="11CF6850" w:rsidR="004E52B7" w:rsidRPr="008D5AF5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stiqamət</w:t>
            </w:r>
          </w:p>
        </w:tc>
        <w:tc>
          <w:tcPr>
            <w:tcW w:w="3798" w:type="dxa"/>
          </w:tcPr>
          <w:p w14:paraId="60FEC951" w14:textId="68F7DAD8" w:rsidR="004E52B7" w:rsidRPr="008D5AF5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2268" w:type="dxa"/>
          </w:tcPr>
          <w:p w14:paraId="297E15AC" w14:textId="57234D6A" w:rsidR="004E52B7" w:rsidRPr="008D5AF5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it</w:t>
            </w:r>
            <w:r w:rsidR="002A270B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</w:t>
            </w: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rdiyi il</w:t>
            </w:r>
          </w:p>
        </w:tc>
      </w:tr>
      <w:tr w:rsidR="004E52B7" w:rsidRPr="008D5AF5" w14:paraId="7E50A8A1" w14:textId="77777777" w:rsidTr="008F4521">
        <w:tc>
          <w:tcPr>
            <w:tcW w:w="2337" w:type="dxa"/>
          </w:tcPr>
          <w:p w14:paraId="0769A9F3" w14:textId="62DFB7AC" w:rsidR="004E52B7" w:rsidRPr="008D5AF5" w:rsidRDefault="00273C2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akalavr </w:t>
            </w:r>
          </w:p>
        </w:tc>
        <w:tc>
          <w:tcPr>
            <w:tcW w:w="2337" w:type="dxa"/>
          </w:tcPr>
          <w:p w14:paraId="7BA98B71" w14:textId="548E5396" w:rsidR="004E52B7" w:rsidRPr="008D5AF5" w:rsidRDefault="00273C2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arix </w:t>
            </w:r>
          </w:p>
        </w:tc>
        <w:tc>
          <w:tcPr>
            <w:tcW w:w="3798" w:type="dxa"/>
          </w:tcPr>
          <w:p w14:paraId="325768C9" w14:textId="7329873E" w:rsidR="004E52B7" w:rsidRPr="008D5AF5" w:rsidRDefault="00273C2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2268" w:type="dxa"/>
          </w:tcPr>
          <w:p w14:paraId="5E5BAEE0" w14:textId="480EEFCD" w:rsidR="004E52B7" w:rsidRPr="008D5AF5" w:rsidRDefault="00273C2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02</w:t>
            </w:r>
          </w:p>
        </w:tc>
      </w:tr>
      <w:tr w:rsidR="00273C2F" w:rsidRPr="008D5AF5" w14:paraId="1383D367" w14:textId="77777777" w:rsidTr="008F4521">
        <w:tc>
          <w:tcPr>
            <w:tcW w:w="2337" w:type="dxa"/>
          </w:tcPr>
          <w:p w14:paraId="298750CB" w14:textId="74B36C36" w:rsidR="00273C2F" w:rsidRPr="008D5AF5" w:rsidRDefault="00273C2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agistr </w:t>
            </w:r>
          </w:p>
        </w:tc>
        <w:tc>
          <w:tcPr>
            <w:tcW w:w="2337" w:type="dxa"/>
          </w:tcPr>
          <w:p w14:paraId="47333C69" w14:textId="153E5C08" w:rsidR="00273C2F" w:rsidRPr="008D5AF5" w:rsidRDefault="00273C2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lsəfə tarixi</w:t>
            </w:r>
          </w:p>
        </w:tc>
        <w:tc>
          <w:tcPr>
            <w:tcW w:w="3798" w:type="dxa"/>
          </w:tcPr>
          <w:p w14:paraId="13A1589F" w14:textId="1929ED46" w:rsidR="00273C2F" w:rsidRPr="008D5AF5" w:rsidRDefault="00273C2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2268" w:type="dxa"/>
          </w:tcPr>
          <w:p w14:paraId="2FD18263" w14:textId="540DEDD5" w:rsidR="00273C2F" w:rsidRPr="008D5AF5" w:rsidRDefault="00273C2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04</w:t>
            </w:r>
          </w:p>
        </w:tc>
      </w:tr>
      <w:tr w:rsidR="00273C2F" w:rsidRPr="008D5AF5" w14:paraId="4788CFE5" w14:textId="77777777" w:rsidTr="008F4521">
        <w:tc>
          <w:tcPr>
            <w:tcW w:w="2337" w:type="dxa"/>
          </w:tcPr>
          <w:p w14:paraId="76C28BB0" w14:textId="508359C8" w:rsidR="00273C2F" w:rsidRPr="008D5AF5" w:rsidRDefault="00273C2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lsəfə doktoru</w:t>
            </w:r>
          </w:p>
        </w:tc>
        <w:tc>
          <w:tcPr>
            <w:tcW w:w="2337" w:type="dxa"/>
          </w:tcPr>
          <w:p w14:paraId="2075CF2F" w14:textId="36F68EA7" w:rsidR="00273C2F" w:rsidRPr="008D5AF5" w:rsidRDefault="00273C2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osial-fəlsəfə</w:t>
            </w:r>
          </w:p>
        </w:tc>
        <w:tc>
          <w:tcPr>
            <w:tcW w:w="3798" w:type="dxa"/>
          </w:tcPr>
          <w:p w14:paraId="6299F572" w14:textId="3569E6D6" w:rsidR="00273C2F" w:rsidRPr="008D5AF5" w:rsidRDefault="00273C2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-nın Fəlsəfə İnstitutu</w:t>
            </w:r>
          </w:p>
        </w:tc>
        <w:tc>
          <w:tcPr>
            <w:tcW w:w="2268" w:type="dxa"/>
          </w:tcPr>
          <w:p w14:paraId="4769F92B" w14:textId="3AC96D25" w:rsidR="00273C2F" w:rsidRPr="008D5AF5" w:rsidRDefault="00273C2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6</w:t>
            </w:r>
          </w:p>
        </w:tc>
      </w:tr>
    </w:tbl>
    <w:p w14:paraId="2000D4D0" w14:textId="3F3E1562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4BC72B6A" w14:textId="35E0A27F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Bakalavr Diplom İşi və Elmi Rəhbər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A137B0">
        <w:rPr>
          <w:rFonts w:ascii="Times New Roman" w:hAnsi="Times New Roman" w:cs="Times New Roman"/>
          <w:sz w:val="24"/>
          <w:szCs w:val="24"/>
          <w:lang w:val="az-Latn-AZ"/>
        </w:rPr>
        <w:t>IX əsrin ikinci yarısında və XI əsrin ortalarında Şirvanşah Məzyədilər Dövləti.R.V.Rəhimov</w:t>
      </w:r>
    </w:p>
    <w:p w14:paraId="0348328D" w14:textId="05C6BD8E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Magistr Diserrtasiyas</w:t>
      </w:r>
      <w:r w:rsidR="0014190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ı</w:t>
      </w: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və Elmi Rəhbər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A137B0">
        <w:rPr>
          <w:rFonts w:ascii="Times New Roman" w:hAnsi="Times New Roman" w:cs="Times New Roman"/>
          <w:sz w:val="24"/>
          <w:szCs w:val="24"/>
          <w:lang w:val="az-Latn-AZ"/>
        </w:rPr>
        <w:t>Mirzə Kazımbəyin fəlsəfi görüşləri.dos.M.H.Rzayev</w:t>
      </w:r>
    </w:p>
    <w:p w14:paraId="5505B10D" w14:textId="44A7068C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Fəlsəfə Doktorluğu Dissertas</w:t>
      </w:r>
      <w:r w:rsidR="00FE521C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yası və Elmi Rəhbər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A137B0">
        <w:rPr>
          <w:rFonts w:ascii="Times New Roman" w:hAnsi="Times New Roman" w:cs="Times New Roman"/>
          <w:sz w:val="24"/>
          <w:szCs w:val="24"/>
          <w:lang w:val="az-Latn-AZ"/>
        </w:rPr>
        <w:t>Keçid dövründə milli-mənəvi dəyərlərin transformasiyası.prof.M.H.Rzayev</w:t>
      </w:r>
    </w:p>
    <w:p w14:paraId="57ADD60B" w14:textId="6B219963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Elmlər Doktorluğu Dissertasiyası və Elmi Rəhbər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0306615B" w14:textId="77777777" w:rsidR="00B1198A" w:rsidRPr="008D5AF5" w:rsidRDefault="00B1198A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CA55214" w14:textId="505B5CBE" w:rsidR="003F6E81" w:rsidRPr="008D5AF5" w:rsidRDefault="003F6E81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Digər Biliklər</w:t>
      </w:r>
    </w:p>
    <w:p w14:paraId="5C01B844" w14:textId="460470B8" w:rsidR="003F6E81" w:rsidRPr="008D5AF5" w:rsidRDefault="003F6E81" w:rsidP="00B1198A">
      <w:pPr>
        <w:pStyle w:val="ListParagraph"/>
        <w:numPr>
          <w:ilvl w:val="1"/>
          <w:numId w:val="4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Dil Biliy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842"/>
        <w:gridCol w:w="2807"/>
      </w:tblGrid>
      <w:tr w:rsidR="008D76CB" w:rsidRPr="008D5AF5" w14:paraId="794043B6" w14:textId="77777777" w:rsidTr="005D3B42">
        <w:tc>
          <w:tcPr>
            <w:tcW w:w="1838" w:type="dxa"/>
          </w:tcPr>
          <w:p w14:paraId="700E64D6" w14:textId="0E83007B" w:rsidR="008D76CB" w:rsidRPr="008D5AF5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il</w:t>
            </w:r>
          </w:p>
        </w:tc>
        <w:tc>
          <w:tcPr>
            <w:tcW w:w="1843" w:type="dxa"/>
          </w:tcPr>
          <w:p w14:paraId="12829FD4" w14:textId="77777777" w:rsidR="00EA0810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Oxuma </w:t>
            </w:r>
          </w:p>
          <w:p w14:paraId="733F6C16" w14:textId="564AE6BC" w:rsidR="008D76CB" w:rsidRPr="008D5AF5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843" w:type="dxa"/>
          </w:tcPr>
          <w:p w14:paraId="2DBE3A4D" w14:textId="77777777" w:rsidR="00EA0810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Yazma </w:t>
            </w:r>
          </w:p>
          <w:p w14:paraId="63227C0E" w14:textId="383A4036" w:rsidR="008D76CB" w:rsidRPr="008D5AF5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842" w:type="dxa"/>
          </w:tcPr>
          <w:p w14:paraId="2E6C91D6" w14:textId="77777777" w:rsidR="00EA0810" w:rsidRDefault="008D76CB" w:rsidP="008D76CB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anışma</w:t>
            </w:r>
            <w:r w:rsidR="00EA081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</w:t>
            </w:r>
          </w:p>
          <w:p w14:paraId="6124A84E" w14:textId="75CF57EA" w:rsidR="008D76CB" w:rsidRPr="008D5AF5" w:rsidRDefault="00EA0810" w:rsidP="008D76CB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2807" w:type="dxa"/>
          </w:tcPr>
          <w:p w14:paraId="6DC6E7A1" w14:textId="77777777" w:rsidR="00EA0810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Dinləmə </w:t>
            </w:r>
          </w:p>
          <w:p w14:paraId="3CFE0CDD" w14:textId="162392E4" w:rsidR="008D76CB" w:rsidRPr="008D5AF5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</w:tr>
      <w:tr w:rsidR="008D76CB" w:rsidRPr="008D5AF5" w14:paraId="3D426A66" w14:textId="77777777" w:rsidTr="005D3B42">
        <w:tc>
          <w:tcPr>
            <w:tcW w:w="1838" w:type="dxa"/>
          </w:tcPr>
          <w:p w14:paraId="31729D9F" w14:textId="56B3107C" w:rsidR="008D76CB" w:rsidRPr="008D5AF5" w:rsidRDefault="00A137B0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us-dili</w:t>
            </w:r>
          </w:p>
        </w:tc>
        <w:tc>
          <w:tcPr>
            <w:tcW w:w="1843" w:type="dxa"/>
          </w:tcPr>
          <w:p w14:paraId="1515A405" w14:textId="693AFF81" w:rsidR="008D76CB" w:rsidRPr="008D5AF5" w:rsidRDefault="00A137B0" w:rsidP="00A137B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</w:tc>
        <w:tc>
          <w:tcPr>
            <w:tcW w:w="1843" w:type="dxa"/>
          </w:tcPr>
          <w:p w14:paraId="7A4223B0" w14:textId="5688EE4C" w:rsidR="008D76CB" w:rsidRPr="008D5AF5" w:rsidRDefault="00A137B0" w:rsidP="00A137B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</w:tc>
        <w:tc>
          <w:tcPr>
            <w:tcW w:w="1842" w:type="dxa"/>
          </w:tcPr>
          <w:p w14:paraId="3DFE4EBC" w14:textId="5E2AC667" w:rsidR="008D76CB" w:rsidRPr="008D5AF5" w:rsidRDefault="00A137B0" w:rsidP="00A137B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</w:tc>
        <w:tc>
          <w:tcPr>
            <w:tcW w:w="2807" w:type="dxa"/>
          </w:tcPr>
          <w:p w14:paraId="566008E7" w14:textId="2A0A53BB" w:rsidR="008D76CB" w:rsidRPr="008D5AF5" w:rsidRDefault="00A137B0" w:rsidP="00A137B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</w:tc>
      </w:tr>
    </w:tbl>
    <w:p w14:paraId="33651FAE" w14:textId="77777777" w:rsidR="003F6E81" w:rsidRPr="008D5AF5" w:rsidRDefault="003F6E81" w:rsidP="00B1198A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3A2F195D" w14:textId="6218AD5A" w:rsidR="003F6E81" w:rsidRPr="008D5AF5" w:rsidRDefault="00FC4582" w:rsidP="00B1198A">
      <w:pPr>
        <w:pStyle w:val="ListParagraph"/>
        <w:numPr>
          <w:ilvl w:val="1"/>
          <w:numId w:val="4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Tədqiqat üzrə Komp</w:t>
      </w:r>
      <w:r w:rsidR="00C778A5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ter </w:t>
      </w:r>
      <w:r w:rsidR="003F6E81"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Proqram Biliyi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516"/>
        <w:gridCol w:w="3657"/>
      </w:tblGrid>
      <w:tr w:rsidR="00FC4582" w:rsidRPr="008D5AF5" w14:paraId="2ECF04DA" w14:textId="77777777" w:rsidTr="005D3B42">
        <w:tc>
          <w:tcPr>
            <w:tcW w:w="6516" w:type="dxa"/>
          </w:tcPr>
          <w:p w14:paraId="3263953E" w14:textId="16796D6D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roqram adı</w:t>
            </w:r>
          </w:p>
        </w:tc>
        <w:tc>
          <w:tcPr>
            <w:tcW w:w="3657" w:type="dxa"/>
          </w:tcPr>
          <w:p w14:paraId="31613601" w14:textId="7ADD0118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Bilik səviyyəsi </w:t>
            </w: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</w:tr>
      <w:tr w:rsidR="00FC4582" w:rsidRPr="008D5AF5" w14:paraId="6CAED75B" w14:textId="77777777" w:rsidTr="005D3B42">
        <w:tc>
          <w:tcPr>
            <w:tcW w:w="6516" w:type="dxa"/>
          </w:tcPr>
          <w:p w14:paraId="56F9E3FA" w14:textId="1768D826" w:rsidR="00FC4582" w:rsidRPr="008D5AF5" w:rsidRDefault="00A137B0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PSS</w:t>
            </w:r>
          </w:p>
        </w:tc>
        <w:tc>
          <w:tcPr>
            <w:tcW w:w="3657" w:type="dxa"/>
          </w:tcPr>
          <w:p w14:paraId="4BABE448" w14:textId="2C38ECF1" w:rsidR="00FC4582" w:rsidRPr="008D5AF5" w:rsidRDefault="00A137B0" w:rsidP="00A137B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</w:tr>
    </w:tbl>
    <w:p w14:paraId="78223F84" w14:textId="77777777" w:rsidR="003F6E81" w:rsidRPr="008D5AF5" w:rsidRDefault="003F6E81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50AAD46" w14:textId="37C84044" w:rsidR="004E52B7" w:rsidRPr="008D5AF5" w:rsidRDefault="00141902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Akademik Fəaliyyətlə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2976"/>
        <w:gridCol w:w="2807"/>
      </w:tblGrid>
      <w:tr w:rsidR="003F6E81" w:rsidRPr="008D5AF5" w14:paraId="7C345CAF" w14:textId="77777777" w:rsidTr="005D3B42">
        <w:tc>
          <w:tcPr>
            <w:tcW w:w="1129" w:type="dxa"/>
          </w:tcPr>
          <w:p w14:paraId="18633AEE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əzifə</w:t>
            </w:r>
          </w:p>
        </w:tc>
        <w:tc>
          <w:tcPr>
            <w:tcW w:w="3261" w:type="dxa"/>
          </w:tcPr>
          <w:p w14:paraId="31D86A8B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2976" w:type="dxa"/>
          </w:tcPr>
          <w:p w14:paraId="567C252B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2807" w:type="dxa"/>
          </w:tcPr>
          <w:p w14:paraId="73AAD82E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Çalışdığı İllər</w:t>
            </w:r>
          </w:p>
        </w:tc>
      </w:tr>
      <w:tr w:rsidR="003F6E81" w:rsidRPr="008D5AF5" w14:paraId="777DC302" w14:textId="77777777" w:rsidTr="005D3B42">
        <w:tc>
          <w:tcPr>
            <w:tcW w:w="1129" w:type="dxa"/>
          </w:tcPr>
          <w:p w14:paraId="7FD4AF10" w14:textId="1218C29A" w:rsidR="003F6E81" w:rsidRPr="008D5AF5" w:rsidRDefault="00A137B0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3261" w:type="dxa"/>
          </w:tcPr>
          <w:p w14:paraId="1D4D0501" w14:textId="5AEE501B" w:rsidR="003F6E81" w:rsidRPr="008D5AF5" w:rsidRDefault="00A137B0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lsəfə və Politologiya</w:t>
            </w:r>
          </w:p>
        </w:tc>
        <w:tc>
          <w:tcPr>
            <w:tcW w:w="2976" w:type="dxa"/>
          </w:tcPr>
          <w:p w14:paraId="2EC5CB82" w14:textId="7AAFB93D" w:rsidR="003F6E81" w:rsidRPr="008D5AF5" w:rsidRDefault="00A137B0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2807" w:type="dxa"/>
          </w:tcPr>
          <w:p w14:paraId="751D1363" w14:textId="42624A74" w:rsidR="003F6E81" w:rsidRPr="008D5AF5" w:rsidRDefault="00A137B0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04-2009</w:t>
            </w:r>
          </w:p>
        </w:tc>
      </w:tr>
      <w:tr w:rsidR="00A137B0" w:rsidRPr="00A137B0" w14:paraId="5EFBF40E" w14:textId="77777777" w:rsidTr="005D3B42">
        <w:tc>
          <w:tcPr>
            <w:tcW w:w="1129" w:type="dxa"/>
          </w:tcPr>
          <w:p w14:paraId="02CE2509" w14:textId="1339E120" w:rsidR="00A137B0" w:rsidRDefault="00A137B0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aş müəllim </w:t>
            </w:r>
          </w:p>
        </w:tc>
        <w:tc>
          <w:tcPr>
            <w:tcW w:w="3261" w:type="dxa"/>
          </w:tcPr>
          <w:p w14:paraId="396F791A" w14:textId="2E7E41CC" w:rsidR="00A137B0" w:rsidRDefault="00A137B0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lsəfə və sosial iş kafedrası</w:t>
            </w:r>
          </w:p>
        </w:tc>
        <w:tc>
          <w:tcPr>
            <w:tcW w:w="2976" w:type="dxa"/>
          </w:tcPr>
          <w:p w14:paraId="0485A215" w14:textId="74C2B968" w:rsidR="00A137B0" w:rsidRDefault="00A137B0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2807" w:type="dxa"/>
          </w:tcPr>
          <w:p w14:paraId="15A7BCA0" w14:textId="0DB1323E" w:rsidR="00A137B0" w:rsidRDefault="00A137B0" w:rsidP="00E94C31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4-20</w:t>
            </w:r>
            <w:r w:rsidR="00E94C3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9</w:t>
            </w:r>
          </w:p>
        </w:tc>
      </w:tr>
      <w:tr w:rsidR="00E94C31" w:rsidRPr="00A137B0" w14:paraId="5C3A5955" w14:textId="77777777" w:rsidTr="005D3B42">
        <w:tc>
          <w:tcPr>
            <w:tcW w:w="1129" w:type="dxa"/>
          </w:tcPr>
          <w:p w14:paraId="3B5FA020" w14:textId="74B7C063" w:rsidR="00E94C31" w:rsidRDefault="00E94C31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osent </w:t>
            </w:r>
          </w:p>
        </w:tc>
        <w:tc>
          <w:tcPr>
            <w:tcW w:w="3261" w:type="dxa"/>
          </w:tcPr>
          <w:p w14:paraId="5E8EC487" w14:textId="31029855" w:rsidR="00E94C31" w:rsidRDefault="00E94C31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lsəfə və sosial iş kafedrası</w:t>
            </w:r>
          </w:p>
        </w:tc>
        <w:tc>
          <w:tcPr>
            <w:tcW w:w="2976" w:type="dxa"/>
          </w:tcPr>
          <w:p w14:paraId="2616498F" w14:textId="5E4DA305" w:rsidR="00E94C31" w:rsidRDefault="00E94C31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2807" w:type="dxa"/>
          </w:tcPr>
          <w:p w14:paraId="4010B69C" w14:textId="6373DC91" w:rsidR="00E94C31" w:rsidRDefault="00E94C31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9</w:t>
            </w:r>
          </w:p>
        </w:tc>
      </w:tr>
    </w:tbl>
    <w:p w14:paraId="18564886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C84C91F" w14:textId="6A8BA951" w:rsidR="00E73435" w:rsidRPr="008D5AF5" w:rsidRDefault="00E73435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Digər Fəaliyyətlə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103"/>
        <w:gridCol w:w="2807"/>
      </w:tblGrid>
      <w:tr w:rsidR="003F6E81" w:rsidRPr="008D5AF5" w14:paraId="40D3CECA" w14:textId="77777777" w:rsidTr="005D3B42">
        <w:tc>
          <w:tcPr>
            <w:tcW w:w="2263" w:type="dxa"/>
          </w:tcPr>
          <w:p w14:paraId="35F01A4C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>Vəzifə</w:t>
            </w:r>
          </w:p>
        </w:tc>
        <w:tc>
          <w:tcPr>
            <w:tcW w:w="5103" w:type="dxa"/>
          </w:tcPr>
          <w:p w14:paraId="572DA8DB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şkilat</w:t>
            </w:r>
          </w:p>
        </w:tc>
        <w:tc>
          <w:tcPr>
            <w:tcW w:w="2807" w:type="dxa"/>
          </w:tcPr>
          <w:p w14:paraId="0DB3ABD5" w14:textId="251CF35A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Çalışdığı İllər</w:t>
            </w:r>
          </w:p>
        </w:tc>
      </w:tr>
      <w:tr w:rsidR="003F6E81" w:rsidRPr="008D5AF5" w14:paraId="49738CE2" w14:textId="77777777" w:rsidTr="005D3B42">
        <w:tc>
          <w:tcPr>
            <w:tcW w:w="2263" w:type="dxa"/>
          </w:tcPr>
          <w:p w14:paraId="18B0EF01" w14:textId="28D35FE9" w:rsidR="003F6E81" w:rsidRPr="008D5AF5" w:rsidRDefault="00037D27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ekan müavini</w:t>
            </w:r>
          </w:p>
        </w:tc>
        <w:tc>
          <w:tcPr>
            <w:tcW w:w="5103" w:type="dxa"/>
          </w:tcPr>
          <w:p w14:paraId="56CDC81D" w14:textId="255C8F99" w:rsidR="003F6E81" w:rsidRPr="008D5AF5" w:rsidRDefault="00037D27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2807" w:type="dxa"/>
          </w:tcPr>
          <w:p w14:paraId="2F82D6B4" w14:textId="7CC1F4E3" w:rsidR="003F6E81" w:rsidRPr="008D5AF5" w:rsidRDefault="00037D27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09-2016</w:t>
            </w:r>
          </w:p>
        </w:tc>
      </w:tr>
      <w:tr w:rsidR="00037D27" w:rsidRPr="008D5AF5" w14:paraId="2F5A173A" w14:textId="77777777" w:rsidTr="005D3B42">
        <w:tc>
          <w:tcPr>
            <w:tcW w:w="2263" w:type="dxa"/>
          </w:tcPr>
          <w:p w14:paraId="0D4DE4C2" w14:textId="4E07A78D" w:rsidR="00037D27" w:rsidRDefault="00037D27" w:rsidP="00037D2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afedra müdiri </w:t>
            </w:r>
          </w:p>
        </w:tc>
        <w:tc>
          <w:tcPr>
            <w:tcW w:w="5103" w:type="dxa"/>
          </w:tcPr>
          <w:p w14:paraId="004DA7D1" w14:textId="16B3BA4C" w:rsidR="00037D27" w:rsidRDefault="00037D27" w:rsidP="00037D2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2807" w:type="dxa"/>
          </w:tcPr>
          <w:p w14:paraId="3E2BBF63" w14:textId="07FEA292" w:rsidR="00037D27" w:rsidRDefault="00037D27" w:rsidP="00037D2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6-2021</w:t>
            </w:r>
          </w:p>
        </w:tc>
      </w:tr>
      <w:tr w:rsidR="00037D27" w:rsidRPr="008D5AF5" w14:paraId="18B69DB6" w14:textId="77777777" w:rsidTr="005D3B42">
        <w:tc>
          <w:tcPr>
            <w:tcW w:w="2263" w:type="dxa"/>
          </w:tcPr>
          <w:p w14:paraId="3224DAF4" w14:textId="4EAF6DEA" w:rsidR="00037D27" w:rsidRDefault="00037D27" w:rsidP="00037D2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ekan müavini </w:t>
            </w:r>
          </w:p>
        </w:tc>
        <w:tc>
          <w:tcPr>
            <w:tcW w:w="5103" w:type="dxa"/>
          </w:tcPr>
          <w:p w14:paraId="4AF094C3" w14:textId="3B1890A9" w:rsidR="00037D27" w:rsidRDefault="00037D27" w:rsidP="00037D2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2807" w:type="dxa"/>
          </w:tcPr>
          <w:p w14:paraId="0A87D9AE" w14:textId="38727764" w:rsidR="00037D27" w:rsidRDefault="00037D27" w:rsidP="00037D2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21</w:t>
            </w:r>
          </w:p>
        </w:tc>
      </w:tr>
      <w:tr w:rsidR="00037D27" w:rsidRPr="008D5AF5" w14:paraId="2CC33E36" w14:textId="77777777" w:rsidTr="005D3B42">
        <w:tc>
          <w:tcPr>
            <w:tcW w:w="2263" w:type="dxa"/>
          </w:tcPr>
          <w:p w14:paraId="6331E067" w14:textId="77777777" w:rsidR="00037D27" w:rsidRDefault="00037D27" w:rsidP="00037D2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103" w:type="dxa"/>
          </w:tcPr>
          <w:p w14:paraId="0B7AC86E" w14:textId="77777777" w:rsidR="00037D27" w:rsidRDefault="00037D27" w:rsidP="00037D2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07" w:type="dxa"/>
          </w:tcPr>
          <w:p w14:paraId="0067E4DA" w14:textId="77777777" w:rsidR="00037D27" w:rsidRDefault="00037D27" w:rsidP="00037D2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081C2337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B26FC25" w14:textId="77777777" w:rsidR="00B1198A" w:rsidRPr="008D5AF5" w:rsidRDefault="00141902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Elmi Rəhbərlik:</w:t>
      </w:r>
    </w:p>
    <w:p w14:paraId="1C5C414A" w14:textId="678B4589" w:rsidR="00F66C05" w:rsidRPr="008D5AF5" w:rsidRDefault="00141902" w:rsidP="00B1198A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Bakalav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653"/>
        <w:gridCol w:w="1275"/>
        <w:gridCol w:w="1134"/>
        <w:gridCol w:w="1418"/>
        <w:gridCol w:w="1814"/>
        <w:gridCol w:w="1276"/>
      </w:tblGrid>
      <w:tr w:rsidR="003F6E81" w:rsidRPr="008D5AF5" w14:paraId="6D2CDE88" w14:textId="77777777" w:rsidTr="005D3B42">
        <w:tc>
          <w:tcPr>
            <w:tcW w:w="603" w:type="dxa"/>
          </w:tcPr>
          <w:p w14:paraId="4D5FFEBF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2653" w:type="dxa"/>
          </w:tcPr>
          <w:p w14:paraId="76BCB88E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ləbə adı və soyadı</w:t>
            </w:r>
          </w:p>
        </w:tc>
        <w:tc>
          <w:tcPr>
            <w:tcW w:w="1275" w:type="dxa"/>
          </w:tcPr>
          <w:p w14:paraId="41011141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1134" w:type="dxa"/>
          </w:tcPr>
          <w:p w14:paraId="60FFB338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418" w:type="dxa"/>
          </w:tcPr>
          <w:p w14:paraId="4C8B458F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1814" w:type="dxa"/>
          </w:tcPr>
          <w:p w14:paraId="15F84D1A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76" w:type="dxa"/>
          </w:tcPr>
          <w:p w14:paraId="71B2A33A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zun ili</w:t>
            </w:r>
          </w:p>
        </w:tc>
      </w:tr>
      <w:tr w:rsidR="003F6E81" w:rsidRPr="00E94C31" w14:paraId="64F7E6B6" w14:textId="77777777" w:rsidTr="005D3B42">
        <w:tc>
          <w:tcPr>
            <w:tcW w:w="603" w:type="dxa"/>
          </w:tcPr>
          <w:p w14:paraId="6D61E7FD" w14:textId="08D35D8D" w:rsidR="003F6E81" w:rsidRPr="00E94C31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94C31">
              <w:rPr>
                <w:rFonts w:ascii="Times New Roman" w:hAnsi="Times New Roman" w:cs="Times New Roman"/>
                <w:lang w:val="az-Latn-AZ"/>
              </w:rPr>
              <w:t>1</w:t>
            </w:r>
            <w:r w:rsidR="00E94C31" w:rsidRPr="00E94C31">
              <w:rPr>
                <w:rFonts w:ascii="Times New Roman" w:hAnsi="Times New Roman" w:cs="Times New Roman"/>
                <w:lang w:val="az-Latn-AZ"/>
              </w:rPr>
              <w:t>.</w:t>
            </w:r>
          </w:p>
        </w:tc>
        <w:tc>
          <w:tcPr>
            <w:tcW w:w="2653" w:type="dxa"/>
          </w:tcPr>
          <w:p w14:paraId="600DB3FE" w14:textId="4532F639" w:rsidR="003F6E81" w:rsidRPr="00E94C31" w:rsidRDefault="00E94C31" w:rsidP="00E94C31">
            <w:pPr>
              <w:spacing w:after="80"/>
              <w:rPr>
                <w:rFonts w:ascii="Times New Roman" w:hAnsi="Times New Roman" w:cs="Times New Roman"/>
                <w:lang w:val="az-Latn-AZ"/>
              </w:rPr>
            </w:pPr>
            <w:r w:rsidRPr="00E94C31">
              <w:rPr>
                <w:rFonts w:ascii="Times New Roman" w:eastAsia="Calibri" w:hAnsi="Times New Roman" w:cs="Times New Roman"/>
                <w:lang w:val="az-Latn-AZ"/>
              </w:rPr>
              <w:t>Həsənov Turqut Əzizağa oğlu</w:t>
            </w:r>
          </w:p>
        </w:tc>
        <w:tc>
          <w:tcPr>
            <w:tcW w:w="1275" w:type="dxa"/>
          </w:tcPr>
          <w:p w14:paraId="08BF0473" w14:textId="44672FBD" w:rsidR="003F6E81" w:rsidRPr="00E94C31" w:rsidRDefault="00E94C31" w:rsidP="00B1198A">
            <w:pPr>
              <w:spacing w:after="8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94C31">
              <w:rPr>
                <w:rFonts w:ascii="Times New Roman" w:eastAsia="Calibri" w:hAnsi="Times New Roman" w:cs="Times New Roman"/>
                <w:lang w:val="az-Latn-AZ"/>
              </w:rPr>
              <w:t>Sosial iş</w:t>
            </w:r>
          </w:p>
        </w:tc>
        <w:tc>
          <w:tcPr>
            <w:tcW w:w="1134" w:type="dxa"/>
          </w:tcPr>
          <w:p w14:paraId="231A55D8" w14:textId="1F53A605" w:rsidR="003F6E81" w:rsidRPr="00E94C31" w:rsidRDefault="00E94C31" w:rsidP="00B1198A">
            <w:pPr>
              <w:spacing w:after="8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94C31">
              <w:rPr>
                <w:rFonts w:ascii="Times New Roman" w:hAnsi="Times New Roman" w:cs="Times New Roman"/>
                <w:lang w:val="az-Latn-AZ"/>
              </w:rPr>
              <w:t>Fəlsəfə və sosial iş kafedrası</w:t>
            </w:r>
          </w:p>
        </w:tc>
        <w:tc>
          <w:tcPr>
            <w:tcW w:w="1418" w:type="dxa"/>
          </w:tcPr>
          <w:p w14:paraId="445BFD6F" w14:textId="628F46EE" w:rsidR="003F6E81" w:rsidRPr="00E94C31" w:rsidRDefault="00E94C31" w:rsidP="00B1198A">
            <w:pPr>
              <w:spacing w:after="8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94C31">
              <w:rPr>
                <w:rFonts w:ascii="Times New Roman" w:hAnsi="Times New Roman" w:cs="Times New Roman"/>
                <w:lang w:val="az-Latn-AZ"/>
              </w:rPr>
              <w:t>Naxçıvan Dövlət Universiteti</w:t>
            </w:r>
          </w:p>
        </w:tc>
        <w:tc>
          <w:tcPr>
            <w:tcW w:w="1814" w:type="dxa"/>
          </w:tcPr>
          <w:p w14:paraId="18166D7C" w14:textId="79387144" w:rsidR="003F6E81" w:rsidRPr="00E94C31" w:rsidRDefault="00E94C31" w:rsidP="00B1198A">
            <w:pPr>
              <w:spacing w:after="8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94C31">
              <w:rPr>
                <w:rFonts w:ascii="Times New Roman" w:eastAsia="Times New Roman" w:hAnsi="Times New Roman" w:cs="Times New Roman"/>
                <w:lang w:val="az-Latn-AZ"/>
              </w:rPr>
              <w:t>Müasir dövrdə etnosların sosial-demokratik və etnik siyasi inkişafı</w:t>
            </w:r>
          </w:p>
        </w:tc>
        <w:tc>
          <w:tcPr>
            <w:tcW w:w="1276" w:type="dxa"/>
          </w:tcPr>
          <w:p w14:paraId="2F72DF93" w14:textId="77BDE8DF" w:rsidR="003F6E81" w:rsidRPr="00E94C31" w:rsidRDefault="00E94C31" w:rsidP="00B1198A">
            <w:pPr>
              <w:spacing w:after="80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20</w:t>
            </w:r>
          </w:p>
        </w:tc>
      </w:tr>
    </w:tbl>
    <w:p w14:paraId="3A3E050E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7C9698F" w14:textId="7E4F2882" w:rsidR="00141902" w:rsidRPr="008D5AF5" w:rsidRDefault="00141902" w:rsidP="00B1198A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Magistr</w:t>
      </w:r>
      <w:r w:rsidR="002A270B">
        <w:rPr>
          <w:rFonts w:ascii="Times New Roman" w:hAnsi="Times New Roman" w:cs="Times New Roman"/>
          <w:i/>
          <w:sz w:val="24"/>
          <w:szCs w:val="24"/>
          <w:lang w:val="az-Latn-AZ"/>
        </w:rPr>
        <w:t>a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653"/>
        <w:gridCol w:w="1275"/>
        <w:gridCol w:w="1134"/>
        <w:gridCol w:w="1418"/>
        <w:gridCol w:w="1817"/>
        <w:gridCol w:w="1275"/>
      </w:tblGrid>
      <w:tr w:rsidR="003F6E81" w:rsidRPr="008D5AF5" w14:paraId="337C7126" w14:textId="77777777" w:rsidTr="00E94C31">
        <w:tc>
          <w:tcPr>
            <w:tcW w:w="603" w:type="dxa"/>
          </w:tcPr>
          <w:p w14:paraId="11F476B3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2653" w:type="dxa"/>
          </w:tcPr>
          <w:p w14:paraId="6A7A6B65" w14:textId="7A4EBED9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gistrant adı və soyadı</w:t>
            </w:r>
          </w:p>
        </w:tc>
        <w:tc>
          <w:tcPr>
            <w:tcW w:w="1275" w:type="dxa"/>
          </w:tcPr>
          <w:p w14:paraId="7576EEA2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1134" w:type="dxa"/>
          </w:tcPr>
          <w:p w14:paraId="6EADC119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418" w:type="dxa"/>
          </w:tcPr>
          <w:p w14:paraId="1AD5CCDA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1497" w:type="dxa"/>
          </w:tcPr>
          <w:p w14:paraId="172088E9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75" w:type="dxa"/>
          </w:tcPr>
          <w:p w14:paraId="56311195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zun ili</w:t>
            </w:r>
          </w:p>
        </w:tc>
      </w:tr>
      <w:tr w:rsidR="00E94C31" w:rsidRPr="00E94C31" w14:paraId="6C2FC27B" w14:textId="77777777" w:rsidTr="00E94C31">
        <w:tc>
          <w:tcPr>
            <w:tcW w:w="603" w:type="dxa"/>
          </w:tcPr>
          <w:p w14:paraId="480D877C" w14:textId="6EE19A23" w:rsidR="00E94C31" w:rsidRPr="00E94C31" w:rsidRDefault="00E94C31" w:rsidP="00B1198A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94C3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2653" w:type="dxa"/>
          </w:tcPr>
          <w:p w14:paraId="4A13813B" w14:textId="0AA24B0C" w:rsidR="00E94C31" w:rsidRPr="00E94C31" w:rsidRDefault="00E94C31" w:rsidP="00B1198A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94C31">
              <w:rPr>
                <w:rFonts w:ascii="Times New Roman" w:eastAsia="Calibri" w:hAnsi="Times New Roman" w:cs="Times New Roman"/>
                <w:sz w:val="20"/>
                <w:szCs w:val="20"/>
                <w:lang w:val="az-Latn-AZ" w:bidi="ru-RU"/>
              </w:rPr>
              <w:t xml:space="preserve">Məmmədov </w:t>
            </w:r>
            <w:r w:rsidRPr="00E94C3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Toğrul Anar oğlu</w:t>
            </w:r>
          </w:p>
        </w:tc>
        <w:tc>
          <w:tcPr>
            <w:tcW w:w="1275" w:type="dxa"/>
          </w:tcPr>
          <w:p w14:paraId="69517E76" w14:textId="5D2280B9" w:rsidR="00E94C31" w:rsidRPr="00E94C31" w:rsidRDefault="00E94C31" w:rsidP="00B1198A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94C3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Həyat fəaliyyətinin müxtəlif sahələrində sosial iş</w:t>
            </w:r>
          </w:p>
        </w:tc>
        <w:tc>
          <w:tcPr>
            <w:tcW w:w="1134" w:type="dxa"/>
          </w:tcPr>
          <w:p w14:paraId="766D6063" w14:textId="40B39A28" w:rsidR="00E94C31" w:rsidRPr="00E94C31" w:rsidRDefault="00E94C31" w:rsidP="00B1198A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94C3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əlsəfə və sosial iş kafedrası</w:t>
            </w:r>
          </w:p>
        </w:tc>
        <w:tc>
          <w:tcPr>
            <w:tcW w:w="1418" w:type="dxa"/>
          </w:tcPr>
          <w:p w14:paraId="5D17A8E7" w14:textId="65F57F85" w:rsidR="00E94C31" w:rsidRPr="00E94C31" w:rsidRDefault="00E94C31" w:rsidP="00B1198A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94C3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axçıvan Dövlət Universiteti</w:t>
            </w:r>
          </w:p>
        </w:tc>
        <w:tc>
          <w:tcPr>
            <w:tcW w:w="1497" w:type="dxa"/>
          </w:tcPr>
          <w:p w14:paraId="6FB79855" w14:textId="75B4839C" w:rsidR="00E94C31" w:rsidRPr="00E94C31" w:rsidRDefault="00E94C31" w:rsidP="00B1198A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94C31">
              <w:rPr>
                <w:rFonts w:ascii="Times New Roman" w:eastAsia="Calibri" w:hAnsi="Times New Roman" w:cs="Times New Roman"/>
                <w:sz w:val="20"/>
                <w:szCs w:val="20"/>
                <w:lang w:val="az-Latn-AZ"/>
              </w:rPr>
              <w:t>QAÇQIN VƏ MƏCBURİ KÖÇKÜN AİLƏLƏRİNİN SOSİAL UYĞUNLAŞMASI VƏ BƏRPASINDA AZƏRBAYCAN MODELİ</w:t>
            </w:r>
          </w:p>
        </w:tc>
        <w:tc>
          <w:tcPr>
            <w:tcW w:w="1275" w:type="dxa"/>
          </w:tcPr>
          <w:p w14:paraId="715BDCBA" w14:textId="30AFA5DD" w:rsidR="00E94C31" w:rsidRPr="00E94C31" w:rsidRDefault="00E94C31" w:rsidP="005D3B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94C3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19</w:t>
            </w:r>
          </w:p>
        </w:tc>
      </w:tr>
    </w:tbl>
    <w:p w14:paraId="6EA5E9B4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064FC17" w14:textId="5B5D60FE" w:rsidR="00F66C05" w:rsidRPr="008D5AF5" w:rsidRDefault="00141902" w:rsidP="00B1198A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Fəlsəfə Doktorluğ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4038"/>
        <w:gridCol w:w="843"/>
        <w:gridCol w:w="989"/>
        <w:gridCol w:w="1283"/>
        <w:gridCol w:w="979"/>
        <w:gridCol w:w="1220"/>
      </w:tblGrid>
      <w:tr w:rsidR="003F6E81" w:rsidRPr="008D5AF5" w14:paraId="51EC1E38" w14:textId="77777777" w:rsidTr="003F6E81">
        <w:tc>
          <w:tcPr>
            <w:tcW w:w="603" w:type="dxa"/>
          </w:tcPr>
          <w:p w14:paraId="106AE3C7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4038" w:type="dxa"/>
          </w:tcPr>
          <w:p w14:paraId="6FB0F499" w14:textId="59C60660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/Dissertant adı və soyadı</w:t>
            </w:r>
          </w:p>
        </w:tc>
        <w:tc>
          <w:tcPr>
            <w:tcW w:w="238" w:type="dxa"/>
          </w:tcPr>
          <w:p w14:paraId="72A49155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989" w:type="dxa"/>
          </w:tcPr>
          <w:p w14:paraId="2E685E8B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283" w:type="dxa"/>
          </w:tcPr>
          <w:p w14:paraId="74FFCD4A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79" w:type="dxa"/>
          </w:tcPr>
          <w:p w14:paraId="14738513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20" w:type="dxa"/>
          </w:tcPr>
          <w:p w14:paraId="2EC4E0AD" w14:textId="27CCD865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l</w:t>
            </w:r>
          </w:p>
        </w:tc>
      </w:tr>
      <w:tr w:rsidR="003F6E81" w:rsidRPr="008D5AF5" w14:paraId="366229F5" w14:textId="77777777" w:rsidTr="003F6E81">
        <w:tc>
          <w:tcPr>
            <w:tcW w:w="603" w:type="dxa"/>
          </w:tcPr>
          <w:p w14:paraId="6A502E39" w14:textId="7EBB5A4B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038" w:type="dxa"/>
          </w:tcPr>
          <w:p w14:paraId="210A1F6B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8" w:type="dxa"/>
          </w:tcPr>
          <w:p w14:paraId="1C641621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89" w:type="dxa"/>
          </w:tcPr>
          <w:p w14:paraId="46B1A3B0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83" w:type="dxa"/>
          </w:tcPr>
          <w:p w14:paraId="27E17D84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79" w:type="dxa"/>
          </w:tcPr>
          <w:p w14:paraId="1098FDFC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20" w:type="dxa"/>
          </w:tcPr>
          <w:p w14:paraId="58545588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285EE8FC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F2E2FA7" w14:textId="65D9585C" w:rsidR="00141902" w:rsidRPr="008D5AF5" w:rsidRDefault="00141902" w:rsidP="00B1198A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Elmlər Doktorluğ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4038"/>
        <w:gridCol w:w="910"/>
        <w:gridCol w:w="989"/>
        <w:gridCol w:w="1350"/>
        <w:gridCol w:w="1403"/>
        <w:gridCol w:w="1220"/>
      </w:tblGrid>
      <w:tr w:rsidR="003F6E81" w:rsidRPr="008D5AF5" w14:paraId="060EA240" w14:textId="77777777" w:rsidTr="00DA5FC4">
        <w:tc>
          <w:tcPr>
            <w:tcW w:w="603" w:type="dxa"/>
          </w:tcPr>
          <w:p w14:paraId="603608AD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4038" w:type="dxa"/>
          </w:tcPr>
          <w:p w14:paraId="13F7B3EF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/Dissertant adı və soyadı</w:t>
            </w:r>
          </w:p>
        </w:tc>
        <w:tc>
          <w:tcPr>
            <w:tcW w:w="238" w:type="dxa"/>
          </w:tcPr>
          <w:p w14:paraId="20BE9E8F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989" w:type="dxa"/>
          </w:tcPr>
          <w:p w14:paraId="4BD59968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283" w:type="dxa"/>
          </w:tcPr>
          <w:p w14:paraId="5C6B133B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79" w:type="dxa"/>
          </w:tcPr>
          <w:p w14:paraId="12CDA038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20" w:type="dxa"/>
          </w:tcPr>
          <w:p w14:paraId="75883964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l</w:t>
            </w:r>
          </w:p>
        </w:tc>
      </w:tr>
      <w:tr w:rsidR="003F6E81" w:rsidRPr="008D5AF5" w14:paraId="3A0F493B" w14:textId="77777777" w:rsidTr="00DA5FC4">
        <w:tc>
          <w:tcPr>
            <w:tcW w:w="603" w:type="dxa"/>
          </w:tcPr>
          <w:p w14:paraId="7A731A88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038" w:type="dxa"/>
          </w:tcPr>
          <w:p w14:paraId="2CCDD6D5" w14:textId="31659F0D" w:rsidR="003F6E81" w:rsidRPr="008D5AF5" w:rsidRDefault="00433F4F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lsəfə  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mlər doktoru</w:t>
            </w:r>
          </w:p>
        </w:tc>
        <w:tc>
          <w:tcPr>
            <w:tcW w:w="238" w:type="dxa"/>
          </w:tcPr>
          <w:p w14:paraId="6FB773EE" w14:textId="561DC049" w:rsidR="003F6E81" w:rsidRPr="008D5AF5" w:rsidRDefault="00433F4F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lsəfə</w:t>
            </w:r>
          </w:p>
        </w:tc>
        <w:tc>
          <w:tcPr>
            <w:tcW w:w="989" w:type="dxa"/>
          </w:tcPr>
          <w:p w14:paraId="6BE76765" w14:textId="393ADF58" w:rsidR="003F6E81" w:rsidRPr="008D5AF5" w:rsidRDefault="00433F4F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lsəfə və sosial iş</w:t>
            </w:r>
          </w:p>
        </w:tc>
        <w:tc>
          <w:tcPr>
            <w:tcW w:w="1283" w:type="dxa"/>
          </w:tcPr>
          <w:p w14:paraId="27768A4D" w14:textId="1E0A6667" w:rsidR="003F6E81" w:rsidRPr="008D5AF5" w:rsidRDefault="00433F4F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979" w:type="dxa"/>
          </w:tcPr>
          <w:p w14:paraId="09A46226" w14:textId="2FC7A79B" w:rsidR="003F6E81" w:rsidRPr="008D5AF5" w:rsidRDefault="00433F4F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dalət probleminə müasir epistemoloji yanaşma</w:t>
            </w:r>
          </w:p>
        </w:tc>
        <w:tc>
          <w:tcPr>
            <w:tcW w:w="1220" w:type="dxa"/>
          </w:tcPr>
          <w:p w14:paraId="02560BCC" w14:textId="51B7F365" w:rsidR="003F6E81" w:rsidRPr="008D5AF5" w:rsidRDefault="00433F4F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7</w:t>
            </w:r>
          </w:p>
        </w:tc>
      </w:tr>
    </w:tbl>
    <w:p w14:paraId="017F5DE2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174537A" w14:textId="77777777" w:rsidR="00B1198A" w:rsidRPr="008D5AF5" w:rsidRDefault="00141902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Nəşrlər</w:t>
      </w:r>
    </w:p>
    <w:p w14:paraId="26DE7B1E" w14:textId="77777777" w:rsidR="00B1198A" w:rsidRPr="008D5AF5" w:rsidRDefault="00E73435" w:rsidP="00B1198A">
      <w:pPr>
        <w:pStyle w:val="ListParagraph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Məqalə</w:t>
      </w:r>
    </w:p>
    <w:p w14:paraId="486F1ED6" w14:textId="133072A5" w:rsidR="00F66C05" w:rsidRPr="00B2740D" w:rsidRDefault="00141902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web of science)</w:t>
      </w:r>
    </w:p>
    <w:p w14:paraId="68411A2B" w14:textId="6A45FF3F" w:rsidR="00B2740D" w:rsidRPr="00B2740D" w:rsidRDefault="00AF0324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eastAsia="Calibri" w:hAnsi="Times New Roman" w:cs="Times New Roman"/>
          <w:sz w:val="28"/>
          <w:szCs w:val="28"/>
          <w:lang w:val="az-Latn-AZ"/>
        </w:rPr>
        <w:t>A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.Ахмедов.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ru-RU"/>
        </w:rPr>
        <w:t>Национально-нравственные ценности  и азербайджанская диаспора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az-Latn-AZ"/>
        </w:rPr>
        <w:t>.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2740D" w:rsidRPr="00B2740D">
        <w:rPr>
          <w:rFonts w:ascii="Times New Roman" w:eastAsia="Calibri" w:hAnsi="Times New Roman" w:cs="Times New Roman"/>
          <w:sz w:val="28"/>
          <w:szCs w:val="28"/>
        </w:rPr>
        <w:t xml:space="preserve">European Scientific journal </w:t>
      </w:r>
      <w:proofErr w:type="spellStart"/>
      <w:r w:rsidR="00B2740D" w:rsidRPr="00B2740D">
        <w:rPr>
          <w:rFonts w:ascii="Times New Roman" w:eastAsia="Calibri" w:hAnsi="Times New Roman" w:cs="Times New Roman"/>
          <w:sz w:val="28"/>
          <w:szCs w:val="28"/>
        </w:rPr>
        <w:t>Wschodnioeuropejskie</w:t>
      </w:r>
      <w:proofErr w:type="spellEnd"/>
      <w:r w:rsidR="00B2740D" w:rsidRPr="00B27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2740D" w:rsidRPr="00B2740D">
        <w:rPr>
          <w:rFonts w:ascii="Times New Roman" w:eastAsia="Calibri" w:hAnsi="Times New Roman" w:cs="Times New Roman"/>
          <w:sz w:val="28"/>
          <w:szCs w:val="28"/>
        </w:rPr>
        <w:t>Czasopismo</w:t>
      </w:r>
      <w:proofErr w:type="spellEnd"/>
      <w:r w:rsidR="00B2740D" w:rsidRPr="00B27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2740D" w:rsidRPr="00B2740D">
        <w:rPr>
          <w:rFonts w:ascii="Times New Roman" w:eastAsia="Calibri" w:hAnsi="Times New Roman" w:cs="Times New Roman"/>
          <w:sz w:val="28"/>
          <w:szCs w:val="28"/>
        </w:rPr>
        <w:t>Naukowe</w:t>
      </w:r>
      <w:proofErr w:type="spellEnd"/>
      <w:r w:rsidR="00B2740D" w:rsidRPr="00B2740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B2740D" w:rsidRPr="00B2740D">
        <w:rPr>
          <w:rFonts w:ascii="Times New Roman" w:eastAsia="Calibri" w:hAnsi="Times New Roman" w:cs="Times New Roman"/>
          <w:sz w:val="28"/>
          <w:szCs w:val="28"/>
        </w:rPr>
        <w:t>Polsha</w:t>
      </w:r>
      <w:proofErr w:type="spellEnd"/>
      <w:r w:rsidR="00B2740D" w:rsidRPr="00B2740D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ru-RU"/>
        </w:rPr>
        <w:t>2016, Volume 2, №1(5)</w:t>
      </w:r>
    </w:p>
    <w:p w14:paraId="569FA7B9" w14:textId="77777777" w:rsidR="00F66C05" w:rsidRPr="008D5AF5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3C2B1FC" w14:textId="44AAF038" w:rsidR="00F66C05" w:rsidRPr="00B2740D" w:rsidRDefault="00141902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sahə indeksli)</w:t>
      </w:r>
    </w:p>
    <w:p w14:paraId="76CE3B1F" w14:textId="77777777" w:rsidR="00B2740D" w:rsidRPr="00B2740D" w:rsidRDefault="00B2740D" w:rsidP="00B2740D">
      <w:pPr>
        <w:pStyle w:val="ListParagrap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A818B6B" w14:textId="1A22FE49" w:rsidR="00B2740D" w:rsidRPr="008D5AF5" w:rsidRDefault="00AF0324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eastAsia="Calibri" w:hAnsi="Times New Roman" w:cs="Times New Roman"/>
          <w:sz w:val="28"/>
          <w:szCs w:val="28"/>
          <w:lang w:val="az-Latn-AZ"/>
        </w:rPr>
        <w:t>A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.Ахмедов</w:t>
      </w:r>
      <w:r w:rsidRPr="00B2740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ru-RU"/>
        </w:rPr>
        <w:t>Основные особенности национально-духовных ценностей Азербайджана</w:t>
      </w:r>
      <w:r w:rsidR="00B2740D">
        <w:rPr>
          <w:rFonts w:ascii="Times New Roman" w:eastAsia="Calibri" w:hAnsi="Times New Roman" w:cs="Times New Roman"/>
          <w:sz w:val="28"/>
          <w:szCs w:val="28"/>
          <w:lang w:val="az-Latn-AZ"/>
        </w:rPr>
        <w:t>.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az-Latn-AZ"/>
        </w:rPr>
        <w:t>i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ru-RU"/>
        </w:rPr>
        <w:t>лея: науковий в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az-Latn-AZ"/>
        </w:rPr>
        <w:t>i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ru-RU"/>
        </w:rPr>
        <w:t>сник: зб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az-Latn-AZ"/>
        </w:rPr>
        <w:t>i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ru-RU"/>
        </w:rPr>
        <w:t>рник наукових прац / гол.ред. В.М.Вашкевич.-К.: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az-Latn-AZ"/>
        </w:rPr>
        <w:t>”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ru-RU"/>
        </w:rPr>
        <w:t>Видавництво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az-Latn-AZ"/>
        </w:rPr>
        <w:t>”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az-Latn-AZ"/>
        </w:rPr>
        <w:t>“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az-Latn-AZ"/>
        </w:rPr>
        <w:t>i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ru-RU"/>
        </w:rPr>
        <w:t>лея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az-Latn-AZ"/>
        </w:rPr>
        <w:t>”,2015.-B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ru-RU"/>
        </w:rPr>
        <w:t>ип.94(3). 317-320 с.</w:t>
      </w:r>
    </w:p>
    <w:p w14:paraId="5DBD1971" w14:textId="77777777"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41A3C13" w14:textId="6CCE6ABC" w:rsidR="00F66C05" w:rsidRPr="008D5AF5" w:rsidRDefault="00141902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digər indeksli)</w:t>
      </w:r>
    </w:p>
    <w:p w14:paraId="008E765F" w14:textId="77777777" w:rsidR="00F66C05" w:rsidRPr="008D5AF5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5442216" w14:textId="438BB393" w:rsidR="00E73435" w:rsidRPr="00B2740D" w:rsidRDefault="00141902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 xml:space="preserve">Azərbaycan ISSN`li Jurnallarda </w:t>
      </w:r>
      <w:r w:rsidR="00E73435" w:rsidRPr="008D5AF5">
        <w:rPr>
          <w:rFonts w:ascii="Times New Roman" w:hAnsi="Times New Roman" w:cs="Times New Roman"/>
          <w:sz w:val="24"/>
          <w:szCs w:val="24"/>
          <w:lang w:val="az-Latn-AZ"/>
        </w:rPr>
        <w:t>Məqalələr</w:t>
      </w:r>
    </w:p>
    <w:p w14:paraId="1A699BF4" w14:textId="77777777" w:rsidR="00B2740D" w:rsidRPr="00B2740D" w:rsidRDefault="00B2740D" w:rsidP="00B2740D">
      <w:pPr>
        <w:pStyle w:val="ListParagrap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F95999A" w14:textId="1321FCAE" w:rsidR="00B2740D" w:rsidRPr="00B2740D" w:rsidRDefault="00AF0324" w:rsidP="00AF0324">
      <w:pPr>
        <w:autoSpaceDE w:val="0"/>
        <w:autoSpaceDN w:val="0"/>
        <w:adjustRightInd w:val="0"/>
        <w:spacing w:before="100" w:beforeAutospacing="1" w:after="100" w:afterAutospacing="1" w:line="240" w:lineRule="auto"/>
        <w:ind w:left="2880"/>
        <w:contextualSpacing/>
        <w:rPr>
          <w:rFonts w:ascii="Times New Roman" w:eastAsia="Calibri" w:hAnsi="Times New Roman" w:cs="Times New Roman"/>
          <w:sz w:val="28"/>
          <w:szCs w:val="28"/>
          <w:lang w:val="az-Latn-AZ"/>
        </w:rPr>
      </w:pPr>
      <w:r>
        <w:rPr>
          <w:rFonts w:ascii="Times New Roman" w:eastAsia="Calibri" w:hAnsi="Times New Roman" w:cs="Times New Roman"/>
          <w:sz w:val="28"/>
          <w:szCs w:val="28"/>
          <w:lang w:val="az-Latn-AZ"/>
        </w:rPr>
        <w:t xml:space="preserve">A.H.Əhmədov </w:t>
      </w:r>
      <w:r w:rsidR="00B2740D">
        <w:rPr>
          <w:rFonts w:ascii="Times New Roman" w:eastAsia="Calibri" w:hAnsi="Times New Roman" w:cs="Times New Roman"/>
          <w:sz w:val="28"/>
          <w:szCs w:val="28"/>
          <w:lang w:val="az-Latn-AZ"/>
        </w:rPr>
        <w:t xml:space="preserve"> 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az-Latn-AZ"/>
        </w:rPr>
        <w:t>Dini inanclarımız –mənəvi dəyərlərimizin tərkib hissəsi kimi</w:t>
      </w:r>
      <w:r w:rsidR="00B2740D">
        <w:rPr>
          <w:rFonts w:ascii="Times New Roman" w:eastAsia="Calibri" w:hAnsi="Times New Roman" w:cs="Times New Roman"/>
          <w:sz w:val="28"/>
          <w:szCs w:val="28"/>
          <w:lang w:val="az-Latn-AZ"/>
        </w:rPr>
        <w:t>.</w:t>
      </w:r>
      <w:r w:rsidR="00B2740D" w:rsidRPr="00B2740D">
        <w:rPr>
          <w:rFonts w:ascii="Times New Roman" w:eastAsia="Calibri" w:hAnsi="Times New Roman" w:cs="Times New Roman"/>
          <w:sz w:val="28"/>
          <w:szCs w:val="28"/>
          <w:lang w:val="az-Latn-AZ"/>
        </w:rPr>
        <w:t xml:space="preserve"> Naxçıvan Dövlət Universitetinin Elmi əsərləri. İctimai elmlər seriyası, 2010, №2(34), s.193-196.</w:t>
      </w:r>
    </w:p>
    <w:p w14:paraId="081EA341" w14:textId="0E498243" w:rsidR="00B2740D" w:rsidRPr="008D5AF5" w:rsidRDefault="00B2740D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C044F72" w14:textId="77777777"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36B209FF" w14:textId="5BA7CD3B" w:rsidR="00AE3F8C" w:rsidRPr="008D5AF5" w:rsidRDefault="00E73435" w:rsidP="00B1198A">
      <w:pPr>
        <w:pStyle w:val="ListParagraph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Məruzə</w:t>
      </w:r>
    </w:p>
    <w:p w14:paraId="047BB2EF" w14:textId="7D629FC2" w:rsidR="00F66C05" w:rsidRPr="008D5AF5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 xml:space="preserve">Beynəlxalq Elmi Yığıncaqlardakı </w:t>
      </w:r>
      <w:bookmarkStart w:id="1" w:name="_Hlk50716225"/>
      <w:r w:rsidRPr="008D5AF5">
        <w:rPr>
          <w:rFonts w:ascii="Times New Roman" w:hAnsi="Times New Roman" w:cs="Times New Roman"/>
          <w:sz w:val="24"/>
          <w:szCs w:val="24"/>
          <w:lang w:val="az-Latn-AZ"/>
        </w:rPr>
        <w:t>(Konfrans, Simpoz</w:t>
      </w:r>
      <w:r w:rsidR="00C778A5">
        <w:rPr>
          <w:rFonts w:ascii="Times New Roman" w:hAnsi="Times New Roman" w:cs="Times New Roman"/>
          <w:sz w:val="24"/>
          <w:szCs w:val="24"/>
          <w:lang w:val="az-Latn-AZ"/>
        </w:rPr>
        <w:t>iu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m v</w:t>
      </w:r>
      <w:r w:rsidR="00245150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="00245150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 xml:space="preserve">) </w:t>
      </w:r>
      <w:bookmarkEnd w:id="1"/>
      <w:r w:rsidRPr="008D5AF5">
        <w:rPr>
          <w:rFonts w:ascii="Times New Roman" w:hAnsi="Times New Roman" w:cs="Times New Roman"/>
          <w:sz w:val="24"/>
          <w:szCs w:val="24"/>
          <w:lang w:val="az-Latn-AZ"/>
        </w:rPr>
        <w:t>Məruzələr (tam mətni çap edilən)</w:t>
      </w:r>
    </w:p>
    <w:p w14:paraId="575FD48C" w14:textId="77777777" w:rsidR="00F66C05" w:rsidRPr="008D5AF5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9AAFE8F" w14:textId="2C1D6BD6" w:rsidR="00E73435" w:rsidRPr="008D5AF5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Elmi Yığıncaqlardakı (Konfrans, Simpoz</w:t>
      </w:r>
      <w:r w:rsidR="00153F8E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um v</w:t>
      </w:r>
      <w:r w:rsidR="00153F8E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="00153F8E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) Məruzələr (tezisi çap edilən)</w:t>
      </w:r>
    </w:p>
    <w:p w14:paraId="55615D3E" w14:textId="77777777"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856506E" w14:textId="77777777" w:rsidR="00AE3F8C" w:rsidRPr="008D5AF5" w:rsidRDefault="00E73435" w:rsidP="00B1198A">
      <w:pPr>
        <w:pStyle w:val="ListParagraph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Kitab</w:t>
      </w:r>
    </w:p>
    <w:p w14:paraId="4A744A9E" w14:textId="5DE4E2C6" w:rsidR="00E73435" w:rsidRPr="008D5AF5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Nəşriyyatlı Kitab</w:t>
      </w:r>
    </w:p>
    <w:p w14:paraId="30DCC037" w14:textId="77777777" w:rsidR="00F66C05" w:rsidRPr="008D5AF5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26D054F5" w14:textId="6A0285FB" w:rsidR="00E73435" w:rsidRPr="008D5AF5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Nəşriyyatlı Kitabda Fəsil</w:t>
      </w:r>
    </w:p>
    <w:p w14:paraId="517CAEB5" w14:textId="77777777"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856BA36" w14:textId="0CFC7E5D" w:rsidR="00E73435" w:rsidRPr="008D5AF5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Az</w:t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rbaycan ISBN`lı Kitab</w:t>
      </w:r>
    </w:p>
    <w:p w14:paraId="7837B57D" w14:textId="77777777"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824571B" w14:textId="72ADEFA8" w:rsidR="00F66C05" w:rsidRPr="008D5AF5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Azərbaycan ISBN`li Kitabda Fəsil</w:t>
      </w:r>
    </w:p>
    <w:p w14:paraId="15CFF54C" w14:textId="77777777" w:rsidR="00F66C05" w:rsidRPr="008D5AF5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277DED9" w14:textId="35BE3951" w:rsidR="00E73435" w:rsidRPr="008D5AF5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Tərcümə Kitab</w:t>
      </w:r>
    </w:p>
    <w:p w14:paraId="4FC467EC" w14:textId="77777777"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6BAF812" w14:textId="25D678E9" w:rsidR="00E73435" w:rsidRPr="008D5AF5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Tərcümə Kitabda Fəsil</w:t>
      </w:r>
    </w:p>
    <w:p w14:paraId="23DED1A1" w14:textId="77777777"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4E79CCF" w14:textId="60FF7E89" w:rsidR="00E73435" w:rsidRPr="008D5AF5" w:rsidRDefault="00E73435" w:rsidP="00B1198A">
      <w:pPr>
        <w:pStyle w:val="ListParagraph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Digər Yayı</w:t>
      </w:r>
      <w:r w:rsidR="003F6E81"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n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lar</w:t>
      </w:r>
    </w:p>
    <w:p w14:paraId="4251F9B1" w14:textId="77777777" w:rsidR="00F66C05" w:rsidRPr="008D5AF5" w:rsidRDefault="00F66C05" w:rsidP="00B1198A">
      <w:pPr>
        <w:pStyle w:val="ListParagraph"/>
        <w:spacing w:after="80" w:line="240" w:lineRule="auto"/>
        <w:ind w:left="1440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902C5C1" w14:textId="50416645" w:rsidR="00FC4582" w:rsidRPr="008D5AF5" w:rsidRDefault="00FC4582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Patent və Faydalı Modellə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844"/>
        <w:gridCol w:w="1558"/>
        <w:gridCol w:w="1559"/>
        <w:gridCol w:w="1559"/>
      </w:tblGrid>
      <w:tr w:rsidR="00FC4582" w:rsidRPr="008D5AF5" w14:paraId="5427C0F1" w14:textId="77777777" w:rsidTr="00FC4582">
        <w:tc>
          <w:tcPr>
            <w:tcW w:w="1271" w:type="dxa"/>
          </w:tcPr>
          <w:p w14:paraId="398E3CD0" w14:textId="69462D6E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dı</w:t>
            </w:r>
          </w:p>
        </w:tc>
        <w:tc>
          <w:tcPr>
            <w:tcW w:w="1559" w:type="dxa"/>
          </w:tcPr>
          <w:p w14:paraId="20BFCF3B" w14:textId="35DAF170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aydalılığı</w:t>
            </w:r>
          </w:p>
        </w:tc>
        <w:tc>
          <w:tcPr>
            <w:tcW w:w="1844" w:type="dxa"/>
          </w:tcPr>
          <w:p w14:paraId="797DD1D6" w14:textId="10F7EFA8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ınan Təşkilat</w:t>
            </w:r>
          </w:p>
        </w:tc>
        <w:tc>
          <w:tcPr>
            <w:tcW w:w="1558" w:type="dxa"/>
          </w:tcPr>
          <w:p w14:paraId="6AE802EA" w14:textId="5E9141FE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nınırlığı</w:t>
            </w:r>
          </w:p>
        </w:tc>
        <w:tc>
          <w:tcPr>
            <w:tcW w:w="1559" w:type="dxa"/>
          </w:tcPr>
          <w:p w14:paraId="61C4B4BB" w14:textId="45195DB7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ındığı İl</w:t>
            </w:r>
          </w:p>
        </w:tc>
        <w:tc>
          <w:tcPr>
            <w:tcW w:w="1559" w:type="dxa"/>
          </w:tcPr>
          <w:p w14:paraId="52564F29" w14:textId="4B224029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eçərliliyi</w:t>
            </w:r>
          </w:p>
        </w:tc>
      </w:tr>
      <w:tr w:rsidR="00FC4582" w:rsidRPr="008D5AF5" w14:paraId="475AFD2B" w14:textId="77777777" w:rsidTr="00FC4582">
        <w:tc>
          <w:tcPr>
            <w:tcW w:w="1271" w:type="dxa"/>
          </w:tcPr>
          <w:p w14:paraId="0488ED2D" w14:textId="77777777"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13FF82F5" w14:textId="77777777"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44" w:type="dxa"/>
          </w:tcPr>
          <w:p w14:paraId="4C4FBFE7" w14:textId="77777777"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8" w:type="dxa"/>
          </w:tcPr>
          <w:p w14:paraId="2A81E506" w14:textId="77777777"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543BE46E" w14:textId="77777777"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18B73438" w14:textId="77777777"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77FD3BD5" w14:textId="77777777" w:rsidR="00FC4582" w:rsidRPr="008D5AF5" w:rsidRDefault="00FC4582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E5A525B" w14:textId="6873110D" w:rsidR="00AE3F8C" w:rsidRPr="008D5AF5" w:rsidRDefault="00AE3F8C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Jurnallarda Fəaliyyət</w:t>
      </w:r>
    </w:p>
    <w:p w14:paraId="7A8454E9" w14:textId="77777777" w:rsidR="00FC4582" w:rsidRPr="008D5AF5" w:rsidRDefault="00AE3F8C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Redaktorluq</w:t>
      </w:r>
    </w:p>
    <w:p w14:paraId="7E2BB6FD" w14:textId="6E18015E" w:rsidR="00FC4582" w:rsidRPr="008D5AF5" w:rsidRDefault="00AE3F8C" w:rsidP="00B1198A">
      <w:pPr>
        <w:pStyle w:val="ListParagraph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</w:t>
      </w:r>
    </w:p>
    <w:p w14:paraId="29F95DEC" w14:textId="77777777" w:rsidR="00FC4582" w:rsidRPr="008D5AF5" w:rsidRDefault="00FC4582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5B627685" w14:textId="21D83310" w:rsidR="00AE3F8C" w:rsidRPr="008D5AF5" w:rsidRDefault="00AE3F8C" w:rsidP="00B1198A">
      <w:pPr>
        <w:pStyle w:val="ListParagraph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Azərbaycan ISSN`li Jurnal</w:t>
      </w:r>
    </w:p>
    <w:p w14:paraId="245E919D" w14:textId="77777777"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167752A0" w14:textId="4F8BBF04" w:rsidR="00AE3F8C" w:rsidRPr="008D5AF5" w:rsidRDefault="00AE3F8C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Rəyçi</w:t>
      </w:r>
    </w:p>
    <w:p w14:paraId="487FED25" w14:textId="097766EC" w:rsidR="00AE3F8C" w:rsidRPr="008D5AF5" w:rsidRDefault="00AE3F8C" w:rsidP="00B1198A">
      <w:pPr>
        <w:pStyle w:val="ListParagraph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</w:t>
      </w:r>
    </w:p>
    <w:p w14:paraId="44B419BE" w14:textId="77777777" w:rsidR="00F66C05" w:rsidRPr="008D5AF5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73FB79AD" w14:textId="4DBEEEE4" w:rsidR="00F66C05" w:rsidRPr="008D5AF5" w:rsidRDefault="00AE3F8C" w:rsidP="00B1198A">
      <w:pPr>
        <w:pStyle w:val="ListParagraph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Azərbaycan ISSN`li Jurnal</w:t>
      </w:r>
    </w:p>
    <w:p w14:paraId="2FDAB26B" w14:textId="77777777" w:rsidR="00F66C05" w:rsidRPr="008D5AF5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298FE550" w14:textId="708CDE44" w:rsidR="00AE3F8C" w:rsidRPr="008D5AF5" w:rsidRDefault="00AE3F8C" w:rsidP="00B1198A">
      <w:pPr>
        <w:pStyle w:val="ListParagraph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Akademik Quruluşlara Üzvlü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725"/>
        <w:gridCol w:w="2235"/>
      </w:tblGrid>
      <w:tr w:rsidR="00B1198A" w:rsidRPr="008D5AF5" w14:paraId="42164DB1" w14:textId="77777777" w:rsidTr="00B1198A">
        <w:tc>
          <w:tcPr>
            <w:tcW w:w="2268" w:type="dxa"/>
          </w:tcPr>
          <w:p w14:paraId="5A2A67BF" w14:textId="77777777" w:rsidR="00B1198A" w:rsidRPr="008D5AF5" w:rsidRDefault="00B1198A" w:rsidP="00B1198A">
            <w:pPr>
              <w:pStyle w:val="ListParagraph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uruluşun adı</w:t>
            </w:r>
          </w:p>
        </w:tc>
        <w:tc>
          <w:tcPr>
            <w:tcW w:w="2127" w:type="dxa"/>
          </w:tcPr>
          <w:p w14:paraId="27DAE31B" w14:textId="77777777" w:rsidR="00B1198A" w:rsidRPr="008D5AF5" w:rsidRDefault="00B1198A" w:rsidP="00B1198A">
            <w:pPr>
              <w:pStyle w:val="ListParagraph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arsa Vəzifəsi</w:t>
            </w:r>
          </w:p>
        </w:tc>
        <w:tc>
          <w:tcPr>
            <w:tcW w:w="2725" w:type="dxa"/>
          </w:tcPr>
          <w:p w14:paraId="134738AF" w14:textId="77777777" w:rsidR="00B1198A" w:rsidRPr="008D5AF5" w:rsidRDefault="00B1198A" w:rsidP="00B1198A">
            <w:pPr>
              <w:pStyle w:val="ListParagraph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uruluşun olduğu şəhər</w:t>
            </w:r>
          </w:p>
        </w:tc>
        <w:tc>
          <w:tcPr>
            <w:tcW w:w="2235" w:type="dxa"/>
          </w:tcPr>
          <w:p w14:paraId="2E565C0E" w14:textId="77777777" w:rsidR="00B1198A" w:rsidRPr="008D5AF5" w:rsidRDefault="00B1198A" w:rsidP="00B1198A">
            <w:pPr>
              <w:pStyle w:val="ListParagraph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Üzvlük tarixi</w:t>
            </w:r>
          </w:p>
        </w:tc>
      </w:tr>
      <w:tr w:rsidR="00B1198A" w:rsidRPr="008D5AF5" w14:paraId="0E442FFA" w14:textId="77777777" w:rsidTr="00B1198A">
        <w:tc>
          <w:tcPr>
            <w:tcW w:w="2268" w:type="dxa"/>
          </w:tcPr>
          <w:p w14:paraId="6CAF5983" w14:textId="77777777" w:rsidR="00B1198A" w:rsidRPr="008D5AF5" w:rsidRDefault="00B1198A" w:rsidP="00B1198A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</w:tcPr>
          <w:p w14:paraId="1E09EB1B" w14:textId="77777777" w:rsidR="00B1198A" w:rsidRPr="008D5AF5" w:rsidRDefault="00B1198A" w:rsidP="00B1198A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25" w:type="dxa"/>
          </w:tcPr>
          <w:p w14:paraId="7D8D2FAA" w14:textId="77777777" w:rsidR="00B1198A" w:rsidRPr="008D5AF5" w:rsidRDefault="00B1198A" w:rsidP="00B1198A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235" w:type="dxa"/>
          </w:tcPr>
          <w:p w14:paraId="2C6A8A30" w14:textId="77777777" w:rsidR="00B1198A" w:rsidRPr="008D5AF5" w:rsidRDefault="00B1198A" w:rsidP="00B1198A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</w:tbl>
    <w:p w14:paraId="0A1850C9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6778D93" w14:textId="3DD201C8" w:rsidR="00AE3F8C" w:rsidRPr="008D5AF5" w:rsidRDefault="00AE3F8C" w:rsidP="00B1198A">
      <w:pPr>
        <w:pStyle w:val="ListParagraph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Televiz</w:t>
      </w:r>
      <w:r w:rsidR="002A270B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ya və Radio Çı</w:t>
      </w:r>
      <w:r w:rsidR="00B30BC9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x</w:t>
      </w: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ışlar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198A" w:rsidRPr="008D5AF5" w14:paraId="10ACAD3E" w14:textId="77777777" w:rsidTr="00DA5FC4">
        <w:tc>
          <w:tcPr>
            <w:tcW w:w="2337" w:type="dxa"/>
          </w:tcPr>
          <w:p w14:paraId="14F89F38" w14:textId="77777777" w:rsidR="00B1198A" w:rsidRPr="008D5AF5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analın adı</w:t>
            </w:r>
          </w:p>
        </w:tc>
        <w:tc>
          <w:tcPr>
            <w:tcW w:w="2337" w:type="dxa"/>
          </w:tcPr>
          <w:p w14:paraId="2100D92C" w14:textId="77777777" w:rsidR="00B1198A" w:rsidRPr="008D5AF5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roqramın adı</w:t>
            </w:r>
          </w:p>
        </w:tc>
        <w:tc>
          <w:tcPr>
            <w:tcW w:w="2338" w:type="dxa"/>
          </w:tcPr>
          <w:p w14:paraId="38983ECF" w14:textId="77777777" w:rsidR="00B1198A" w:rsidRPr="008D5AF5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2338" w:type="dxa"/>
          </w:tcPr>
          <w:p w14:paraId="43AE4C2A" w14:textId="77777777" w:rsidR="00B1198A" w:rsidRPr="008D5AF5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rix (gün, ay, il)</w:t>
            </w:r>
          </w:p>
        </w:tc>
      </w:tr>
      <w:tr w:rsidR="00B1198A" w:rsidRPr="008D5AF5" w14:paraId="513BD2F1" w14:textId="77777777" w:rsidTr="00DA5FC4">
        <w:tc>
          <w:tcPr>
            <w:tcW w:w="2337" w:type="dxa"/>
          </w:tcPr>
          <w:p w14:paraId="4B7EF006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7" w:type="dxa"/>
          </w:tcPr>
          <w:p w14:paraId="5FCB017A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8" w:type="dxa"/>
          </w:tcPr>
          <w:p w14:paraId="0A04835C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8" w:type="dxa"/>
          </w:tcPr>
          <w:p w14:paraId="6A301252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725DEC8B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C4B781D" w14:textId="0B212CBF" w:rsidR="00F66C05" w:rsidRPr="008D5AF5" w:rsidRDefault="00AE3F8C" w:rsidP="00B1198A">
      <w:pPr>
        <w:pStyle w:val="ListParagraph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Qəzet Yazıları</w:t>
      </w:r>
    </w:p>
    <w:p w14:paraId="264BEC8B" w14:textId="77777777"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722E3BBB" w14:textId="7F184AC1" w:rsidR="00AE3F8C" w:rsidRPr="008D5AF5" w:rsidRDefault="00AE3F8C" w:rsidP="00B1198A">
      <w:pPr>
        <w:pStyle w:val="ListParagraph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Digər Tədbirlər</w:t>
      </w:r>
    </w:p>
    <w:p w14:paraId="1E246CCD" w14:textId="77777777" w:rsidR="00B1198A" w:rsidRPr="008D5AF5" w:rsidRDefault="00B1198A" w:rsidP="00B1198A">
      <w:pPr>
        <w:pStyle w:val="ListParagraph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1F8BAD5" w14:textId="7ECD86A1" w:rsidR="00B1198A" w:rsidRPr="008D5AF5" w:rsidRDefault="00B1198A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İştirak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E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dilən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K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urs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3544"/>
        <w:gridCol w:w="991"/>
      </w:tblGrid>
      <w:tr w:rsidR="00B1198A" w:rsidRPr="008D5AF5" w14:paraId="0EB26339" w14:textId="77777777" w:rsidTr="00B1198A">
        <w:tc>
          <w:tcPr>
            <w:tcW w:w="1696" w:type="dxa"/>
          </w:tcPr>
          <w:p w14:paraId="1492D54F" w14:textId="6989C2C6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n Adı</w:t>
            </w:r>
          </w:p>
        </w:tc>
        <w:tc>
          <w:tcPr>
            <w:tcW w:w="3119" w:type="dxa"/>
          </w:tcPr>
          <w:p w14:paraId="600DF9DC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 Təşkil Edən Təşkilat</w:t>
            </w:r>
          </w:p>
        </w:tc>
        <w:tc>
          <w:tcPr>
            <w:tcW w:w="3544" w:type="dxa"/>
          </w:tcPr>
          <w:p w14:paraId="133755AD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n Təşkil Olunduğu Yer</w:t>
            </w:r>
          </w:p>
        </w:tc>
        <w:tc>
          <w:tcPr>
            <w:tcW w:w="991" w:type="dxa"/>
          </w:tcPr>
          <w:p w14:paraId="4CDE7EC6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rix</w:t>
            </w:r>
          </w:p>
        </w:tc>
      </w:tr>
      <w:tr w:rsidR="00B1198A" w:rsidRPr="008D5AF5" w14:paraId="4E8B67E1" w14:textId="77777777" w:rsidTr="00B1198A">
        <w:tc>
          <w:tcPr>
            <w:tcW w:w="1696" w:type="dxa"/>
          </w:tcPr>
          <w:p w14:paraId="6C954DC2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119" w:type="dxa"/>
          </w:tcPr>
          <w:p w14:paraId="36D4F354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44" w:type="dxa"/>
          </w:tcPr>
          <w:p w14:paraId="2287AE11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1" w:type="dxa"/>
          </w:tcPr>
          <w:p w14:paraId="4A2D7FC4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39AA1A02" w14:textId="77777777" w:rsidR="00B1198A" w:rsidRPr="008D5AF5" w:rsidRDefault="00B1198A" w:rsidP="00B1198A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60EEE83F" w14:textId="6D6D83BF" w:rsidR="003F6E81" w:rsidRPr="008D5AF5" w:rsidRDefault="003F6E81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Elektron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D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igər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Y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azılar (blog v</w:t>
      </w:r>
      <w:r w:rsidR="0065359F">
        <w:rPr>
          <w:rFonts w:ascii="Times New Roman" w:hAnsi="Times New Roman" w:cs="Times New Roman"/>
          <w:i/>
          <w:sz w:val="24"/>
          <w:szCs w:val="24"/>
          <w:lang w:val="az-Latn-AZ"/>
        </w:rPr>
        <w:t>.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b.)</w:t>
      </w:r>
    </w:p>
    <w:p w14:paraId="63EA56D3" w14:textId="77777777" w:rsidR="003F6E81" w:rsidRPr="008D5AF5" w:rsidRDefault="003F6E81" w:rsidP="00B1198A">
      <w:pPr>
        <w:pStyle w:val="ListParagraph"/>
        <w:spacing w:after="80" w:line="240" w:lineRule="auto"/>
        <w:ind w:left="144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29A52889" w14:textId="1D1CD9B2" w:rsidR="003F6E81" w:rsidRPr="008D5AF5" w:rsidRDefault="003F6E81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Digər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F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əaliyyətlər və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T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ədbirlər</w:t>
      </w:r>
    </w:p>
    <w:sectPr w:rsidR="003F6E81" w:rsidRPr="008D5AF5" w:rsidSect="00DA5BAD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42FD"/>
    <w:multiLevelType w:val="multilevel"/>
    <w:tmpl w:val="55DE83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0F3716D"/>
    <w:multiLevelType w:val="multilevel"/>
    <w:tmpl w:val="67F225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18B4663"/>
    <w:multiLevelType w:val="multilevel"/>
    <w:tmpl w:val="0A18B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51A42DF"/>
    <w:multiLevelType w:val="multilevel"/>
    <w:tmpl w:val="BB66EC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4" w15:restartNumberingAfterBreak="0">
    <w:nsid w:val="273D1B69"/>
    <w:multiLevelType w:val="multilevel"/>
    <w:tmpl w:val="95C883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3A95B43"/>
    <w:multiLevelType w:val="hybridMultilevel"/>
    <w:tmpl w:val="206AFE40"/>
    <w:lvl w:ilvl="0" w:tplc="A1E2D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1420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B6D3C"/>
    <w:multiLevelType w:val="multilevel"/>
    <w:tmpl w:val="BC0A86B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 w:val="0"/>
      </w:rPr>
    </w:lvl>
  </w:abstractNum>
  <w:abstractNum w:abstractNumId="7" w15:restartNumberingAfterBreak="0">
    <w:nsid w:val="532206A9"/>
    <w:multiLevelType w:val="multilevel"/>
    <w:tmpl w:val="52EEDA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8" w15:restartNumberingAfterBreak="0">
    <w:nsid w:val="64F6063E"/>
    <w:multiLevelType w:val="multilevel"/>
    <w:tmpl w:val="74740F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9" w15:restartNumberingAfterBreak="0">
    <w:nsid w:val="68A601AE"/>
    <w:multiLevelType w:val="multilevel"/>
    <w:tmpl w:val="4A7CF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77"/>
    <w:rsid w:val="00037D27"/>
    <w:rsid w:val="00141902"/>
    <w:rsid w:val="00153F8E"/>
    <w:rsid w:val="00245150"/>
    <w:rsid w:val="00273C2F"/>
    <w:rsid w:val="00296AF8"/>
    <w:rsid w:val="002A270B"/>
    <w:rsid w:val="003F6E81"/>
    <w:rsid w:val="00433F4F"/>
    <w:rsid w:val="004E52B7"/>
    <w:rsid w:val="005A7270"/>
    <w:rsid w:val="005D3B42"/>
    <w:rsid w:val="0065359F"/>
    <w:rsid w:val="00735CEF"/>
    <w:rsid w:val="008D5AF5"/>
    <w:rsid w:val="008D76CB"/>
    <w:rsid w:val="008F4521"/>
    <w:rsid w:val="00931D50"/>
    <w:rsid w:val="00A137B0"/>
    <w:rsid w:val="00AE3F8C"/>
    <w:rsid w:val="00AF0324"/>
    <w:rsid w:val="00B1198A"/>
    <w:rsid w:val="00B2740D"/>
    <w:rsid w:val="00B30BC9"/>
    <w:rsid w:val="00C107D4"/>
    <w:rsid w:val="00C23F77"/>
    <w:rsid w:val="00C778A5"/>
    <w:rsid w:val="00DA5BAD"/>
    <w:rsid w:val="00E73435"/>
    <w:rsid w:val="00E94C31"/>
    <w:rsid w:val="00EA0810"/>
    <w:rsid w:val="00EF4840"/>
    <w:rsid w:val="00F66C05"/>
    <w:rsid w:val="00F87D25"/>
    <w:rsid w:val="00FC4582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69B96"/>
  <w15:docId w15:val="{E3A20D5D-C14B-4F58-BF13-D44089F8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2B7"/>
    <w:pPr>
      <w:ind w:left="720"/>
      <w:contextualSpacing/>
    </w:pPr>
  </w:style>
  <w:style w:type="table" w:styleId="TableGrid">
    <w:name w:val="Table Grid"/>
    <w:basedOn w:val="TableNormal"/>
    <w:uiPriority w:val="39"/>
    <w:rsid w:val="004E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1151-B1C7-4825-94AB-409D12A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adov Rza</dc:creator>
  <cp:lastModifiedBy>Əkrəm Rəhimli</cp:lastModifiedBy>
  <cp:revision>6</cp:revision>
  <cp:lastPrinted>2020-09-22T08:08:00Z</cp:lastPrinted>
  <dcterms:created xsi:type="dcterms:W3CDTF">2020-09-24T07:40:00Z</dcterms:created>
  <dcterms:modified xsi:type="dcterms:W3CDTF">2025-05-05T14:31:00Z</dcterms:modified>
</cp:coreProperties>
</file>